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___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>ПОСТАНОВЛЕНИЕ (проект)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6A2AB7" w:rsidRDefault="006D3DC1">
      <w:pPr>
        <w:rPr>
          <w:sz w:val="28"/>
          <w:szCs w:val="28"/>
        </w:rPr>
      </w:pPr>
      <w:r w:rsidRPr="006A2AB7">
        <w:rPr>
          <w:sz w:val="28"/>
          <w:szCs w:val="28"/>
        </w:rPr>
        <w:t>о</w:t>
      </w:r>
      <w:r w:rsidR="00E55384" w:rsidRPr="006A2AB7">
        <w:rPr>
          <w:sz w:val="28"/>
          <w:szCs w:val="28"/>
        </w:rPr>
        <w:t xml:space="preserve">т </w:t>
      </w:r>
      <w:r w:rsidR="006A2AB7" w:rsidRPr="006A2AB7">
        <w:rPr>
          <w:sz w:val="28"/>
          <w:szCs w:val="28"/>
        </w:rPr>
        <w:t xml:space="preserve"> </w:t>
      </w:r>
      <w:r w:rsidR="00BE2742">
        <w:rPr>
          <w:sz w:val="28"/>
          <w:szCs w:val="28"/>
        </w:rPr>
        <w:t xml:space="preserve"> </w:t>
      </w:r>
      <w:r w:rsidR="009E6321">
        <w:rPr>
          <w:sz w:val="28"/>
          <w:szCs w:val="28"/>
        </w:rPr>
        <w:t xml:space="preserve">   </w:t>
      </w:r>
      <w:r w:rsidR="006A2AB7" w:rsidRPr="006A2AB7">
        <w:rPr>
          <w:sz w:val="28"/>
          <w:szCs w:val="28"/>
        </w:rPr>
        <w:t>.</w:t>
      </w:r>
      <w:r w:rsidR="003153F1">
        <w:rPr>
          <w:sz w:val="28"/>
          <w:szCs w:val="28"/>
        </w:rPr>
        <w:t xml:space="preserve">     </w:t>
      </w:r>
      <w:r w:rsidR="006A2AB7" w:rsidRPr="006A2AB7">
        <w:rPr>
          <w:sz w:val="28"/>
          <w:szCs w:val="28"/>
        </w:rPr>
        <w:t>.201</w:t>
      </w:r>
      <w:r w:rsidR="000A346E">
        <w:rPr>
          <w:sz w:val="28"/>
          <w:szCs w:val="28"/>
        </w:rPr>
        <w:t>7</w:t>
      </w:r>
      <w:r w:rsidR="006A2AB7" w:rsidRPr="006A2AB7">
        <w:rPr>
          <w:sz w:val="28"/>
          <w:szCs w:val="28"/>
        </w:rPr>
        <w:t xml:space="preserve"> </w:t>
      </w:r>
      <w:r w:rsidR="00C2534D" w:rsidRPr="006A2AB7">
        <w:rPr>
          <w:sz w:val="28"/>
          <w:szCs w:val="28"/>
        </w:rPr>
        <w:t xml:space="preserve"> </w:t>
      </w:r>
      <w:r w:rsidR="00E55384" w:rsidRPr="006A2AB7">
        <w:rPr>
          <w:sz w:val="28"/>
          <w:szCs w:val="28"/>
        </w:rPr>
        <w:t xml:space="preserve">№  </w:t>
      </w:r>
    </w:p>
    <w:p w:rsidR="00E55384" w:rsidRPr="006A2AB7" w:rsidRDefault="00E55384">
      <w:pPr>
        <w:rPr>
          <w:b/>
          <w:sz w:val="24"/>
          <w:szCs w:val="24"/>
        </w:rPr>
      </w:pPr>
    </w:p>
    <w:p w:rsidR="00FB2A46" w:rsidRPr="000A346E" w:rsidRDefault="00FB2A46" w:rsidP="000A346E">
      <w:pPr>
        <w:pStyle w:val="ae"/>
        <w:jc w:val="both"/>
        <w:rPr>
          <w:b w:val="0"/>
          <w:szCs w:val="28"/>
        </w:rPr>
      </w:pPr>
      <w:r w:rsidRPr="000A346E">
        <w:rPr>
          <w:b w:val="0"/>
          <w:szCs w:val="28"/>
        </w:rPr>
        <w:t>О</w:t>
      </w:r>
      <w:r w:rsidR="009E6321" w:rsidRPr="000A346E">
        <w:rPr>
          <w:b w:val="0"/>
          <w:szCs w:val="28"/>
        </w:rPr>
        <w:t xml:space="preserve">б утверждении </w:t>
      </w:r>
      <w:r w:rsidRPr="000A346E">
        <w:rPr>
          <w:b w:val="0"/>
          <w:szCs w:val="28"/>
        </w:rPr>
        <w:t xml:space="preserve"> прогноз</w:t>
      </w:r>
      <w:r w:rsidR="009E6321" w:rsidRPr="000A346E">
        <w:rPr>
          <w:b w:val="0"/>
          <w:szCs w:val="28"/>
        </w:rPr>
        <w:t xml:space="preserve">а </w:t>
      </w:r>
      <w:r w:rsidRP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социально-экономического развития Ленинского м</w:t>
      </w:r>
      <w:r w:rsidR="000A346E" w:rsidRPr="000A346E">
        <w:rPr>
          <w:b w:val="0"/>
          <w:szCs w:val="28"/>
        </w:rPr>
        <w:t>у</w:t>
      </w:r>
      <w:r w:rsidR="000A346E" w:rsidRPr="000A346E">
        <w:rPr>
          <w:b w:val="0"/>
          <w:szCs w:val="28"/>
        </w:rPr>
        <w:t>ниципального района</w:t>
      </w:r>
      <w:r w:rsid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на 2018 год</w:t>
      </w:r>
      <w:r w:rsidR="00070C73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и плановый период 2019 и 2020 годов</w:t>
      </w:r>
    </w:p>
    <w:p w:rsidR="00FB2A46" w:rsidRPr="003E7AE2" w:rsidRDefault="00FB2A46" w:rsidP="00FB2A46">
      <w:pPr>
        <w:pStyle w:val="ae"/>
        <w:jc w:val="both"/>
        <w:rPr>
          <w:szCs w:val="28"/>
        </w:rPr>
      </w:pPr>
    </w:p>
    <w:p w:rsidR="00FB2A46" w:rsidRPr="00721884" w:rsidRDefault="00FB2A46" w:rsidP="00881B5F">
      <w:pPr>
        <w:rPr>
          <w:rFonts w:ascii="Arial" w:hAnsi="Arial" w:cs="Arial"/>
          <w:sz w:val="28"/>
          <w:szCs w:val="28"/>
        </w:rPr>
      </w:pPr>
    </w:p>
    <w:p w:rsidR="00E55384" w:rsidRPr="009368F5" w:rsidRDefault="007F0B15" w:rsidP="009368F5">
      <w:pPr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едер</w:t>
      </w:r>
      <w:r w:rsidR="00C56251">
        <w:rPr>
          <w:sz w:val="28"/>
          <w:szCs w:val="28"/>
        </w:rPr>
        <w:t>а</w:t>
      </w:r>
      <w:r w:rsidR="00C56251">
        <w:rPr>
          <w:sz w:val="28"/>
          <w:szCs w:val="28"/>
        </w:rPr>
        <w:t>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12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 xml:space="preserve">Ленинском </w:t>
      </w:r>
      <w:r w:rsidR="00FB2A46" w:rsidRPr="00FB2A46">
        <w:rPr>
          <w:sz w:val="28"/>
          <w:szCs w:val="28"/>
        </w:rPr>
        <w:t>мун</w:t>
      </w:r>
      <w:r w:rsidR="00FB2A46" w:rsidRPr="00FB2A46">
        <w:rPr>
          <w:sz w:val="28"/>
          <w:szCs w:val="28"/>
        </w:rPr>
        <w:t>и</w:t>
      </w:r>
      <w:r w:rsidR="00FB2A46" w:rsidRPr="00FB2A46">
        <w:rPr>
          <w:sz w:val="28"/>
          <w:szCs w:val="28"/>
        </w:rPr>
        <w:t>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FB2A46">
        <w:rPr>
          <w:sz w:val="28"/>
          <w:szCs w:val="28"/>
        </w:rPr>
        <w:t xml:space="preserve">решением Ленинской районной Думы Волгоградской области от 27.03.2014 № 3/550, </w:t>
      </w:r>
      <w:r w:rsidR="00A46677">
        <w:rPr>
          <w:sz w:val="28"/>
          <w:szCs w:val="28"/>
        </w:rPr>
        <w:t xml:space="preserve"> </w:t>
      </w:r>
      <w:r w:rsidR="00CB6FBC">
        <w:rPr>
          <w:sz w:val="28"/>
          <w:szCs w:val="28"/>
        </w:rPr>
        <w:t>П</w:t>
      </w:r>
      <w:r w:rsidR="009368F5">
        <w:rPr>
          <w:sz w:val="28"/>
          <w:szCs w:val="28"/>
        </w:rPr>
        <w:t>остановлени</w:t>
      </w:r>
      <w:r w:rsidR="00CB6FBC">
        <w:rPr>
          <w:sz w:val="28"/>
          <w:szCs w:val="28"/>
        </w:rPr>
        <w:t xml:space="preserve">ем </w:t>
      </w:r>
      <w:r w:rsidR="009368F5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>а</w:t>
      </w:r>
      <w:r w:rsidR="009368F5">
        <w:rPr>
          <w:sz w:val="28"/>
          <w:szCs w:val="28"/>
        </w:rPr>
        <w:t xml:space="preserve">дминистрации Ленинского муниципального района от </w:t>
      </w:r>
      <w:r w:rsidR="00FE30A6">
        <w:rPr>
          <w:sz w:val="28"/>
          <w:szCs w:val="28"/>
        </w:rPr>
        <w:t>23.07</w:t>
      </w:r>
      <w:r w:rsidR="009368F5">
        <w:rPr>
          <w:sz w:val="28"/>
          <w:szCs w:val="28"/>
        </w:rPr>
        <w:t>.201</w:t>
      </w:r>
      <w:r w:rsidR="00FE30A6">
        <w:rPr>
          <w:sz w:val="28"/>
          <w:szCs w:val="28"/>
        </w:rPr>
        <w:t>5</w:t>
      </w:r>
      <w:r w:rsidR="009368F5">
        <w:rPr>
          <w:sz w:val="28"/>
          <w:szCs w:val="28"/>
        </w:rPr>
        <w:t xml:space="preserve"> № </w:t>
      </w:r>
      <w:r w:rsidR="00FE30A6">
        <w:rPr>
          <w:sz w:val="28"/>
          <w:szCs w:val="28"/>
        </w:rPr>
        <w:t>314</w:t>
      </w:r>
      <w:r w:rsidR="009368F5">
        <w:rPr>
          <w:sz w:val="28"/>
          <w:szCs w:val="28"/>
        </w:rPr>
        <w:t xml:space="preserve"> </w:t>
      </w:r>
      <w:r w:rsidR="009368F5" w:rsidRPr="009368F5">
        <w:rPr>
          <w:sz w:val="28"/>
          <w:szCs w:val="28"/>
        </w:rPr>
        <w:t>«</w:t>
      </w:r>
      <w:r w:rsidR="00FE30A6">
        <w:rPr>
          <w:bCs/>
          <w:sz w:val="28"/>
          <w:szCs w:val="28"/>
        </w:rPr>
        <w:t>О</w:t>
      </w:r>
      <w:r w:rsidR="009368F5" w:rsidRPr="009368F5">
        <w:rPr>
          <w:bCs/>
          <w:sz w:val="28"/>
          <w:szCs w:val="28"/>
        </w:rPr>
        <w:t xml:space="preserve"> П</w:t>
      </w:r>
      <w:r w:rsidR="009368F5" w:rsidRPr="009368F5">
        <w:rPr>
          <w:bCs/>
          <w:sz w:val="28"/>
          <w:szCs w:val="28"/>
        </w:rPr>
        <w:t>о</w:t>
      </w:r>
      <w:r w:rsidR="009368F5" w:rsidRPr="009368F5">
        <w:rPr>
          <w:bCs/>
          <w:sz w:val="28"/>
          <w:szCs w:val="28"/>
        </w:rPr>
        <w:t>рядк</w:t>
      </w:r>
      <w:r w:rsidR="00FE30A6">
        <w:rPr>
          <w:bCs/>
          <w:sz w:val="28"/>
          <w:szCs w:val="28"/>
        </w:rPr>
        <w:t>е</w:t>
      </w:r>
      <w:r w:rsidR="009368F5" w:rsidRPr="009368F5">
        <w:rPr>
          <w:bCs/>
          <w:sz w:val="28"/>
          <w:szCs w:val="28"/>
        </w:rPr>
        <w:t xml:space="preserve"> разработки</w:t>
      </w:r>
      <w:r w:rsidR="00FE30A6">
        <w:rPr>
          <w:bCs/>
          <w:sz w:val="28"/>
          <w:szCs w:val="28"/>
        </w:rPr>
        <w:t xml:space="preserve"> и корректировки </w:t>
      </w:r>
      <w:r w:rsidR="009368F5" w:rsidRPr="009368F5">
        <w:rPr>
          <w:bCs/>
          <w:sz w:val="28"/>
          <w:szCs w:val="28"/>
        </w:rPr>
        <w:t xml:space="preserve">прогноза социально-экономического развития Ленинского муниципального района </w:t>
      </w:r>
      <w:r w:rsidR="00FE30A6">
        <w:rPr>
          <w:bCs/>
          <w:sz w:val="28"/>
          <w:szCs w:val="28"/>
        </w:rPr>
        <w:t>на средне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оводствуясь ст.2</w:t>
      </w:r>
      <w:r w:rsidR="00FE30A6">
        <w:rPr>
          <w:sz w:val="28"/>
          <w:szCs w:val="28"/>
        </w:rPr>
        <w:t>2</w:t>
      </w:r>
      <w:r w:rsidR="00F06FFC" w:rsidRPr="009368F5">
        <w:rPr>
          <w:sz w:val="28"/>
          <w:szCs w:val="28"/>
        </w:rPr>
        <w:t xml:space="preserve"> Устава Л</w:t>
      </w:r>
      <w:r w:rsidR="00CB6FBC">
        <w:rPr>
          <w:sz w:val="28"/>
          <w:szCs w:val="28"/>
        </w:rPr>
        <w:t xml:space="preserve">енинского муниципального района Волгоградской области, </w:t>
      </w:r>
    </w:p>
    <w:p w:rsidR="00E55384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6D3DC1" w:rsidRDefault="00C56251" w:rsidP="00881B5F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="006D3DC1">
        <w:rPr>
          <w:sz w:val="28"/>
          <w:szCs w:val="28"/>
        </w:rPr>
        <w:t>дминистрация Ленинского муниципального района</w:t>
      </w:r>
    </w:p>
    <w:p w:rsidR="006D3DC1" w:rsidRPr="00FB2A46" w:rsidRDefault="006D3DC1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6D3DC1">
        <w:rPr>
          <w:b/>
          <w:bCs/>
          <w:sz w:val="28"/>
          <w:szCs w:val="28"/>
        </w:rPr>
        <w:t>ЕТ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70C73" w:rsidRPr="00070C73" w:rsidRDefault="00FB2A46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070C73">
        <w:rPr>
          <w:sz w:val="28"/>
          <w:szCs w:val="28"/>
        </w:rPr>
        <w:t xml:space="preserve">1. Одобрить прилагаемый </w:t>
      </w:r>
      <w:hyperlink w:anchor="sub_1000" w:history="1">
        <w:r w:rsidRPr="00070C73">
          <w:rPr>
            <w:sz w:val="28"/>
            <w:szCs w:val="28"/>
          </w:rPr>
          <w:t>Прогноз</w:t>
        </w:r>
      </w:hyperlink>
      <w:r w:rsidRPr="00070C73">
        <w:rPr>
          <w:sz w:val="28"/>
          <w:szCs w:val="28"/>
        </w:rPr>
        <w:t xml:space="preserve"> </w:t>
      </w:r>
      <w:bookmarkEnd w:id="0"/>
      <w:r w:rsidR="00070C73" w:rsidRPr="00070C73">
        <w:rPr>
          <w:sz w:val="28"/>
          <w:szCs w:val="28"/>
        </w:rPr>
        <w:t>социально-экономического развития Ленинского муниципального района на 2018 год</w:t>
      </w:r>
      <w:r w:rsidR="00070C73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>и плановый период 2019 и 2020 годов.</w:t>
      </w:r>
    </w:p>
    <w:p w:rsidR="00E55384" w:rsidRDefault="00C12E67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2A46">
        <w:rPr>
          <w:sz w:val="28"/>
          <w:szCs w:val="28"/>
        </w:rPr>
        <w:t>2</w:t>
      </w:r>
      <w:r w:rsidR="00E55384" w:rsidRPr="00FB2A46">
        <w:rPr>
          <w:sz w:val="28"/>
          <w:szCs w:val="28"/>
        </w:rPr>
        <w:t xml:space="preserve">. Настоящее </w:t>
      </w:r>
      <w:r w:rsidR="00976438" w:rsidRPr="00FB2A46">
        <w:rPr>
          <w:sz w:val="28"/>
          <w:szCs w:val="28"/>
        </w:rPr>
        <w:t xml:space="preserve">вступает в силу с момента его подписания и подлежит </w:t>
      </w:r>
      <w:r w:rsidR="0061285A" w:rsidRPr="00FB2A46">
        <w:rPr>
          <w:sz w:val="28"/>
          <w:szCs w:val="28"/>
        </w:rPr>
        <w:t>ра</w:t>
      </w:r>
      <w:r w:rsidR="0061285A" w:rsidRPr="00FB2A46">
        <w:rPr>
          <w:sz w:val="28"/>
          <w:szCs w:val="28"/>
        </w:rPr>
        <w:t>з</w:t>
      </w:r>
      <w:r w:rsidR="0061285A" w:rsidRPr="00FB2A46">
        <w:rPr>
          <w:sz w:val="28"/>
          <w:szCs w:val="28"/>
        </w:rPr>
        <w:t xml:space="preserve">мещению на официальном сайте </w:t>
      </w:r>
      <w:r w:rsidR="006D3DC1">
        <w:rPr>
          <w:sz w:val="28"/>
          <w:szCs w:val="28"/>
        </w:rPr>
        <w:t>а</w:t>
      </w:r>
      <w:r w:rsidR="0061285A" w:rsidRPr="00FB2A46">
        <w:rPr>
          <w:sz w:val="28"/>
          <w:szCs w:val="28"/>
        </w:rPr>
        <w:t>дминистрации Ленинского муниципального ра</w:t>
      </w:r>
      <w:r w:rsidR="0061285A" w:rsidRPr="00FB2A46">
        <w:rPr>
          <w:sz w:val="28"/>
          <w:szCs w:val="28"/>
        </w:rPr>
        <w:t>й</w:t>
      </w:r>
      <w:r w:rsidR="0061285A" w:rsidRPr="00FB2A46">
        <w:rPr>
          <w:sz w:val="28"/>
          <w:szCs w:val="28"/>
        </w:rPr>
        <w:t>она</w:t>
      </w:r>
      <w:r w:rsidR="00CB6FBC">
        <w:rPr>
          <w:sz w:val="28"/>
          <w:szCs w:val="28"/>
        </w:rPr>
        <w:t xml:space="preserve"> Волгоградской области</w:t>
      </w:r>
      <w:r w:rsidR="0061285A" w:rsidRPr="00FB2A46">
        <w:rPr>
          <w:sz w:val="28"/>
          <w:szCs w:val="28"/>
        </w:rPr>
        <w:t>.</w:t>
      </w:r>
    </w:p>
    <w:p w:rsidR="00AF4669" w:rsidRPr="00FB2A46" w:rsidRDefault="00AF4669" w:rsidP="00AF4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2A4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F4669" w:rsidRPr="00FB2A46" w:rsidRDefault="00AF4669" w:rsidP="00F97677">
      <w:pPr>
        <w:ind w:firstLine="567"/>
        <w:jc w:val="both"/>
        <w:rPr>
          <w:sz w:val="28"/>
          <w:szCs w:val="28"/>
        </w:rPr>
      </w:pPr>
    </w:p>
    <w:p w:rsidR="00976438" w:rsidRPr="00721884" w:rsidRDefault="00976438" w:rsidP="00F97677">
      <w:pPr>
        <w:ind w:firstLine="720"/>
        <w:jc w:val="both"/>
        <w:rPr>
          <w:sz w:val="28"/>
          <w:szCs w:val="28"/>
        </w:rPr>
      </w:pP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</w:p>
    <w:p w:rsidR="002161D2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Глав</w:t>
      </w:r>
      <w:r w:rsidR="002161D2" w:rsidRPr="00721884">
        <w:rPr>
          <w:sz w:val="28"/>
          <w:szCs w:val="28"/>
        </w:rPr>
        <w:t>а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администрация </w:t>
      </w:r>
      <w:r w:rsidRPr="00721884">
        <w:rPr>
          <w:sz w:val="28"/>
          <w:szCs w:val="28"/>
        </w:rPr>
        <w:t>Ленинского</w:t>
      </w:r>
      <w:r w:rsidR="002161D2" w:rsidRPr="00721884">
        <w:rPr>
          <w:sz w:val="28"/>
          <w:szCs w:val="28"/>
        </w:rPr>
        <w:t xml:space="preserve"> 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2161D2" w:rsidRPr="00721884">
        <w:rPr>
          <w:rFonts w:ascii="Arial" w:hAnsi="Arial" w:cs="Arial"/>
          <w:sz w:val="28"/>
          <w:szCs w:val="28"/>
        </w:rPr>
        <w:t xml:space="preserve">     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61D2" w:rsidRPr="00721884">
        <w:rPr>
          <w:sz w:val="28"/>
          <w:szCs w:val="28"/>
        </w:rPr>
        <w:t>Н.Н.Варваровский</w:t>
      </w:r>
      <w:proofErr w:type="spellEnd"/>
    </w:p>
    <w:sectPr w:rsidR="00E55384" w:rsidRPr="00721884" w:rsidSect="00261380">
      <w:pgSz w:w="11907" w:h="16840" w:code="9"/>
      <w:pgMar w:top="737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111F"/>
    <w:rsid w:val="00001D30"/>
    <w:rsid w:val="00024FA7"/>
    <w:rsid w:val="000323C7"/>
    <w:rsid w:val="00040076"/>
    <w:rsid w:val="0004648A"/>
    <w:rsid w:val="00066AC2"/>
    <w:rsid w:val="0007025E"/>
    <w:rsid w:val="00070C73"/>
    <w:rsid w:val="0007431C"/>
    <w:rsid w:val="00074658"/>
    <w:rsid w:val="00084E8D"/>
    <w:rsid w:val="000866E8"/>
    <w:rsid w:val="000A1AA8"/>
    <w:rsid w:val="000A2969"/>
    <w:rsid w:val="000A346E"/>
    <w:rsid w:val="000B24ED"/>
    <w:rsid w:val="000C09FC"/>
    <w:rsid w:val="000D3BC1"/>
    <w:rsid w:val="000E2BD5"/>
    <w:rsid w:val="000E7DBF"/>
    <w:rsid w:val="00107539"/>
    <w:rsid w:val="001117F7"/>
    <w:rsid w:val="00124B8A"/>
    <w:rsid w:val="00124F23"/>
    <w:rsid w:val="00125D06"/>
    <w:rsid w:val="00130887"/>
    <w:rsid w:val="00136679"/>
    <w:rsid w:val="0015412F"/>
    <w:rsid w:val="001A1617"/>
    <w:rsid w:val="001A2A8F"/>
    <w:rsid w:val="001A5ECD"/>
    <w:rsid w:val="001A6F4B"/>
    <w:rsid w:val="001B08B3"/>
    <w:rsid w:val="001D7E2B"/>
    <w:rsid w:val="001E4242"/>
    <w:rsid w:val="001E4F99"/>
    <w:rsid w:val="001E527B"/>
    <w:rsid w:val="001E7CC5"/>
    <w:rsid w:val="002161D2"/>
    <w:rsid w:val="00216B86"/>
    <w:rsid w:val="00223451"/>
    <w:rsid w:val="00225916"/>
    <w:rsid w:val="0022716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D1EEA"/>
    <w:rsid w:val="003E3B6B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D5391"/>
    <w:rsid w:val="004E14BF"/>
    <w:rsid w:val="004E35FF"/>
    <w:rsid w:val="004F23DC"/>
    <w:rsid w:val="00501521"/>
    <w:rsid w:val="00502BD0"/>
    <w:rsid w:val="00527370"/>
    <w:rsid w:val="00535559"/>
    <w:rsid w:val="0054015D"/>
    <w:rsid w:val="00540F32"/>
    <w:rsid w:val="005445BF"/>
    <w:rsid w:val="0054687D"/>
    <w:rsid w:val="005544C5"/>
    <w:rsid w:val="00571D3F"/>
    <w:rsid w:val="00576927"/>
    <w:rsid w:val="00584C66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40D3"/>
    <w:rsid w:val="00784016"/>
    <w:rsid w:val="00784B11"/>
    <w:rsid w:val="007854AF"/>
    <w:rsid w:val="00797502"/>
    <w:rsid w:val="007C1809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40061"/>
    <w:rsid w:val="00843A5B"/>
    <w:rsid w:val="00847D68"/>
    <w:rsid w:val="00866500"/>
    <w:rsid w:val="00881B5F"/>
    <w:rsid w:val="00882B99"/>
    <w:rsid w:val="00892D24"/>
    <w:rsid w:val="008B4102"/>
    <w:rsid w:val="008B78C4"/>
    <w:rsid w:val="008C7B75"/>
    <w:rsid w:val="008D1573"/>
    <w:rsid w:val="008D7E5F"/>
    <w:rsid w:val="008F0E5B"/>
    <w:rsid w:val="00914CBA"/>
    <w:rsid w:val="00922057"/>
    <w:rsid w:val="00922589"/>
    <w:rsid w:val="0092268B"/>
    <w:rsid w:val="00934137"/>
    <w:rsid w:val="009368F5"/>
    <w:rsid w:val="00952FF8"/>
    <w:rsid w:val="00976438"/>
    <w:rsid w:val="00984F70"/>
    <w:rsid w:val="0099079F"/>
    <w:rsid w:val="00996931"/>
    <w:rsid w:val="009A3B2B"/>
    <w:rsid w:val="009A42F6"/>
    <w:rsid w:val="009B0C90"/>
    <w:rsid w:val="009B1E97"/>
    <w:rsid w:val="009B29D7"/>
    <w:rsid w:val="009C427E"/>
    <w:rsid w:val="009D32C7"/>
    <w:rsid w:val="009E6321"/>
    <w:rsid w:val="009F5B45"/>
    <w:rsid w:val="00A014A5"/>
    <w:rsid w:val="00A20C48"/>
    <w:rsid w:val="00A25E8B"/>
    <w:rsid w:val="00A27129"/>
    <w:rsid w:val="00A318FB"/>
    <w:rsid w:val="00A4555B"/>
    <w:rsid w:val="00A46677"/>
    <w:rsid w:val="00A47589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C02FA"/>
    <w:rsid w:val="00AC2ECB"/>
    <w:rsid w:val="00AC7A63"/>
    <w:rsid w:val="00AD0D07"/>
    <w:rsid w:val="00AD2CCE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A20A1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D0680D"/>
    <w:rsid w:val="00D1004A"/>
    <w:rsid w:val="00D224C4"/>
    <w:rsid w:val="00D232E6"/>
    <w:rsid w:val="00D30CB5"/>
    <w:rsid w:val="00D358CB"/>
    <w:rsid w:val="00D40225"/>
    <w:rsid w:val="00D41497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D1286"/>
    <w:rsid w:val="00ED63EC"/>
    <w:rsid w:val="00EF771C"/>
    <w:rsid w:val="00F06FFC"/>
    <w:rsid w:val="00F23D46"/>
    <w:rsid w:val="00F50FFC"/>
    <w:rsid w:val="00F54211"/>
    <w:rsid w:val="00F57C82"/>
    <w:rsid w:val="00F665D4"/>
    <w:rsid w:val="00F66985"/>
    <w:rsid w:val="00F71A26"/>
    <w:rsid w:val="00F7308E"/>
    <w:rsid w:val="00F778E5"/>
    <w:rsid w:val="00F903AE"/>
    <w:rsid w:val="00F97677"/>
    <w:rsid w:val="00FA4D2B"/>
    <w:rsid w:val="00FB2A46"/>
    <w:rsid w:val="00FB5090"/>
    <w:rsid w:val="00FC3430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17-09-26T09:58:00Z</cp:lastPrinted>
  <dcterms:created xsi:type="dcterms:W3CDTF">2017-09-26T09:00:00Z</dcterms:created>
  <dcterms:modified xsi:type="dcterms:W3CDTF">2017-09-26T09:59:00Z</dcterms:modified>
</cp:coreProperties>
</file>